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1E46F7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1E46F7">
        <w:t>Files and Directories</w:t>
      </w:r>
    </w:p>
    <w:p w:rsidR="00211511" w:rsidRPr="00211511" w:rsidRDefault="00EB264B" w:rsidP="001E46F7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42467F">
          <w:rPr>
            <w:rStyle w:val="Hyperlink"/>
            <w:noProof/>
          </w:rPr>
          <w:t>Advanced C#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4A6E63" w:rsidRDefault="004A6E63" w:rsidP="004A6E63">
      <w:pPr>
        <w:pStyle w:val="Heading2"/>
      </w:pPr>
      <w:r>
        <w:t>Odd Lines</w:t>
      </w:r>
    </w:p>
    <w:p w:rsidR="004A6E63" w:rsidRDefault="004A6E63" w:rsidP="004A6E63">
      <w:r>
        <w:t>Write a program that reads a text file and</w:t>
      </w:r>
      <w:r w:rsidR="001B2C8C">
        <w:t xml:space="preserve"> writes its every </w:t>
      </w:r>
      <w:r w:rsidR="001B2C8C">
        <w:rPr>
          <w:b/>
        </w:rPr>
        <w:t xml:space="preserve">odd </w:t>
      </w:r>
      <w:r w:rsidR="001B2C8C">
        <w:t>line in another file</w:t>
      </w:r>
      <w:r>
        <w:t>.</w:t>
      </w:r>
      <w:r w:rsidR="00AE1C4E">
        <w:t xml:space="preserve"> Line numbers</w:t>
      </w:r>
      <w:r w:rsidR="000927D0">
        <w:t xml:space="preserve"> starts from 0</w:t>
      </w:r>
      <w:r w:rsidR="00582C1C">
        <w:t>.</w:t>
      </w:r>
      <w:r>
        <w:t xml:space="preserve"> </w:t>
      </w:r>
    </w:p>
    <w:tbl>
      <w:tblPr>
        <w:tblStyle w:val="TableGrid"/>
        <w:tblW w:w="86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9"/>
        <w:gridCol w:w="4252"/>
      </w:tblGrid>
      <w:tr w:rsidR="003C46CF" w:rsidRPr="006A4F6A" w:rsidTr="00CD77E7">
        <w:trPr>
          <w:trHeight w:val="300"/>
        </w:trPr>
        <w:tc>
          <w:tcPr>
            <w:tcW w:w="4429" w:type="dxa"/>
            <w:shd w:val="clear" w:color="auto" w:fill="D9D9D9" w:themeFill="background1" w:themeFillShade="D9"/>
          </w:tcPr>
          <w:p w:rsidR="003C46CF" w:rsidRPr="006A4F6A" w:rsidRDefault="00CD77E7" w:rsidP="00623C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3C46CF" w:rsidRPr="006A4F6A" w:rsidRDefault="00CD77E7" w:rsidP="00623C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C46CF" w:rsidTr="00CD77E7">
        <w:trPr>
          <w:trHeight w:val="2150"/>
        </w:trPr>
        <w:tc>
          <w:tcPr>
            <w:tcW w:w="4429" w:type="dxa"/>
          </w:tcPr>
          <w:p w:rsidR="003C46CF" w:rsidRDefault="00CC1435" w:rsidP="00623C80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cross'd lovers take their life;</w:t>
            </w:r>
            <w:bookmarkEnd w:id="5"/>
            <w:r w:rsidRPr="00CC1435">
              <w:br/>
            </w:r>
            <w:bookmarkStart w:id="6" w:name="7"/>
            <w:r w:rsidRPr="00CC1435">
              <w:t>Whose misadventured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4252" w:type="dxa"/>
          </w:tcPr>
          <w:p w:rsidR="003C46CF" w:rsidRDefault="00CC1435" w:rsidP="00623C80">
            <w:r>
              <w:t>In fair Verona, where we lay our scene,</w:t>
            </w:r>
          </w:p>
          <w:p w:rsidR="00CC1435" w:rsidRDefault="00CC1435" w:rsidP="00623C80">
            <w:r>
              <w:t>Where civil blood makes civil hands unclean.</w:t>
            </w:r>
          </w:p>
          <w:p w:rsidR="00CC1435" w:rsidRDefault="00CC1435" w:rsidP="00623C80">
            <w:r>
              <w:t>A pair of star-cross’d lovers take their life;</w:t>
            </w:r>
          </w:p>
          <w:p w:rsidR="00CC1435" w:rsidRDefault="00CC1435" w:rsidP="00623C80">
            <w:r>
              <w:t>Do with their death bury their parents’ strife</w:t>
            </w:r>
          </w:p>
          <w:p w:rsidR="00CC1435" w:rsidRDefault="00CC1435" w:rsidP="00623C80"/>
          <w:p w:rsidR="003C46CF" w:rsidRDefault="003C46CF" w:rsidP="00623C80"/>
        </w:tc>
      </w:tr>
    </w:tbl>
    <w:p w:rsidR="001B2C8C" w:rsidRPr="00897393" w:rsidRDefault="00897393" w:rsidP="004A6E63">
      <w:r>
        <w:t xml:space="preserve">Read </w:t>
      </w:r>
      <w:r>
        <w:rPr>
          <w:b/>
        </w:rPr>
        <w:t xml:space="preserve">01_OddLinesIn.txt </w:t>
      </w:r>
      <w:r>
        <w:t xml:space="preserve">and test your output against </w:t>
      </w:r>
      <w:r>
        <w:rPr>
          <w:b/>
        </w:rPr>
        <w:t>01_OddLinesOut.txt</w:t>
      </w:r>
      <w:r>
        <w:t xml:space="preserve">, then read </w:t>
      </w:r>
      <w:r>
        <w:rPr>
          <w:b/>
        </w:rPr>
        <w:t xml:space="preserve">02_OddLinesIn.txt </w:t>
      </w:r>
      <w:r>
        <w:t>and test against its respective output file and so on.</w:t>
      </w:r>
    </w:p>
    <w:p w:rsidR="004A6E63" w:rsidRDefault="004A6E63" w:rsidP="004A6E63">
      <w:pPr>
        <w:pStyle w:val="Heading2"/>
      </w:pPr>
      <w:r>
        <w:t>Line Numbers</w:t>
      </w:r>
    </w:p>
    <w:p w:rsidR="004A6E63" w:rsidRDefault="004A6E63" w:rsidP="004A6E63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 w:rsidR="003F1E4F">
        <w:rPr>
          <w:noProof/>
        </w:rPr>
        <w:t xml:space="preserve">file. </w:t>
      </w:r>
    </w:p>
    <w:tbl>
      <w:tblPr>
        <w:tblStyle w:val="TableGrid"/>
        <w:tblW w:w="9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00"/>
      </w:tblGrid>
      <w:tr w:rsidR="00376AF1" w:rsidRPr="006A4F6A" w:rsidTr="00CD77E7">
        <w:trPr>
          <w:trHeight w:val="343"/>
        </w:trPr>
        <w:tc>
          <w:tcPr>
            <w:tcW w:w="4395" w:type="dxa"/>
            <w:shd w:val="clear" w:color="auto" w:fill="D9D9D9" w:themeFill="background1" w:themeFillShade="D9"/>
          </w:tcPr>
          <w:p w:rsidR="00376AF1" w:rsidRPr="006A4F6A" w:rsidRDefault="00CD77E7" w:rsidP="00623C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:rsidR="00376AF1" w:rsidRPr="006A4F6A" w:rsidRDefault="00CD77E7" w:rsidP="00623C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AF1" w:rsidTr="00CD77E7">
        <w:trPr>
          <w:trHeight w:val="2035"/>
        </w:trPr>
        <w:tc>
          <w:tcPr>
            <w:tcW w:w="4395" w:type="dxa"/>
          </w:tcPr>
          <w:p w:rsidR="00376AF1" w:rsidRDefault="00CC1435" w:rsidP="00623C80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200" w:type="dxa"/>
          </w:tcPr>
          <w:p w:rsidR="00376AF1" w:rsidRDefault="00CC1435" w:rsidP="00CC1435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CC1435" w:rsidRDefault="00CC1435" w:rsidP="00CC1435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CC1435" w:rsidRDefault="00CC1435" w:rsidP="00CC1435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CC1435" w:rsidRDefault="00CC1435" w:rsidP="00CC1435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CC1435" w:rsidRDefault="00CC1435" w:rsidP="00CC1435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CC1435" w:rsidRDefault="00CC1435" w:rsidP="00CC1435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CC1435" w:rsidRDefault="00CC1435" w:rsidP="00CC1435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CC1435" w:rsidRDefault="00CC1435" w:rsidP="00CC1435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AF1" w:rsidRDefault="00376AF1" w:rsidP="00623C80"/>
        </w:tc>
      </w:tr>
    </w:tbl>
    <w:p w:rsidR="00376AF1" w:rsidRPr="00897393" w:rsidRDefault="00897393" w:rsidP="004A6E63">
      <w:pPr>
        <w:rPr>
          <w:noProof/>
        </w:rPr>
      </w:pPr>
      <w:r>
        <w:rPr>
          <w:noProof/>
        </w:rPr>
        <w:t xml:space="preserve">Read from </w:t>
      </w:r>
      <w:r>
        <w:rPr>
          <w:b/>
          <w:noProof/>
        </w:rPr>
        <w:t xml:space="preserve">01_LinesIn.txt </w:t>
      </w:r>
      <w:r>
        <w:rPr>
          <w:noProof/>
        </w:rPr>
        <w:t xml:space="preserve">and compare your output against </w:t>
      </w:r>
      <w:r>
        <w:rPr>
          <w:b/>
          <w:noProof/>
        </w:rPr>
        <w:t>01_LinesOut.txt</w:t>
      </w:r>
      <w:r>
        <w:rPr>
          <w:noProof/>
        </w:rPr>
        <w:t xml:space="preserve">, then read </w:t>
      </w:r>
      <w:r>
        <w:rPr>
          <w:b/>
          <w:noProof/>
        </w:rPr>
        <w:t>02_LinesIn.txt</w:t>
      </w:r>
      <w:r>
        <w:rPr>
          <w:noProof/>
        </w:rPr>
        <w:t xml:space="preserve"> and compare to its respctive output file and so on.</w:t>
      </w:r>
    </w:p>
    <w:p w:rsidR="00AF18E4" w:rsidRDefault="00AF18E4" w:rsidP="00AF18E4">
      <w:pPr>
        <w:pStyle w:val="Heading2"/>
      </w:pPr>
      <w:r>
        <w:t>Word Count</w:t>
      </w:r>
    </w:p>
    <w:p w:rsidR="00CD2E97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how many times each of the words is contained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Pr="006A4F6A">
        <w:rPr>
          <w:rStyle w:val="HTMLCode"/>
          <w:rFonts w:asciiTheme="minorHAnsi" w:eastAsiaTheme="minorHAnsi" w:hAnsiTheme="minorHAnsi"/>
          <w:b/>
        </w:rPr>
        <w:t>results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>
        <w:rPr>
          <w:rStyle w:val="HTMLCode"/>
          <w:rFonts w:asciiTheme="minorHAnsi" w:eastAsiaTheme="minorHAnsi" w:hAnsiTheme="minorHAnsi"/>
        </w:rPr>
        <w:t xml:space="preserve">Sort the words by frequency in descending order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AF18E4" w:rsidRPr="006A4F6A" w:rsidTr="000A559E">
        <w:tc>
          <w:tcPr>
            <w:tcW w:w="1710" w:type="dxa"/>
            <w:shd w:val="clear" w:color="auto" w:fill="D9D9D9" w:themeFill="background1" w:themeFillShade="D9"/>
          </w:tcPr>
          <w:p w:rsidR="00AF18E4" w:rsidRPr="006A4F6A" w:rsidRDefault="00CD77E7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AF18E4" w:rsidRPr="006A4F6A" w:rsidRDefault="00CD77E7" w:rsidP="00042B0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F18E4" w:rsidRPr="006A4F6A" w:rsidRDefault="00CD77E7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="00AF18E4" w:rsidRPr="006A4F6A">
              <w:rPr>
                <w:b/>
              </w:rPr>
              <w:t>txt</w:t>
            </w:r>
          </w:p>
        </w:tc>
      </w:tr>
      <w:tr w:rsidR="00AF18E4" w:rsidTr="000A559E">
        <w:tc>
          <w:tcPr>
            <w:tcW w:w="1710" w:type="dxa"/>
          </w:tcPr>
          <w:p w:rsidR="00AF18E4" w:rsidRPr="0093351D" w:rsidRDefault="00565051" w:rsidP="00AF18E4">
            <w:r>
              <w:lastRenderedPageBreak/>
              <w:t>quick</w:t>
            </w:r>
            <w:r w:rsidR="0093351D">
              <w:rPr>
                <w:lang w:val="bg-BG"/>
              </w:rPr>
              <w:t xml:space="preserve"> </w:t>
            </w:r>
            <w:r w:rsidR="0093351D">
              <w:t>is fault</w:t>
            </w:r>
          </w:p>
          <w:p w:rsidR="00565051" w:rsidRDefault="00565051" w:rsidP="00AF18E4"/>
        </w:tc>
        <w:tc>
          <w:tcPr>
            <w:tcW w:w="3870" w:type="dxa"/>
          </w:tcPr>
          <w:p w:rsidR="00AF18E4" w:rsidRDefault="00CD2E97" w:rsidP="00CD2E97">
            <w:r>
              <w:t>-</w:t>
            </w:r>
            <w:r w:rsidR="00565051">
              <w:t>I was quick to judge him, but it wasn't his fault.</w:t>
            </w:r>
          </w:p>
          <w:p w:rsidR="00CD2E97" w:rsidRDefault="00CD2E97" w:rsidP="00CD2E97">
            <w:r>
              <w:t>-Is this some kind of joke?!</w:t>
            </w:r>
            <w:r w:rsidR="00592B71">
              <w:t xml:space="preserve"> Is it?</w:t>
            </w:r>
          </w:p>
          <w:p w:rsidR="00CD2E97" w:rsidRDefault="00CD2E97" w:rsidP="00CD2E97">
            <w:r>
              <w:t>-Quick, hide here…It is safer.</w:t>
            </w:r>
          </w:p>
        </w:tc>
        <w:tc>
          <w:tcPr>
            <w:tcW w:w="1440" w:type="dxa"/>
          </w:tcPr>
          <w:p w:rsidR="00AF18E4" w:rsidRDefault="00CD2E97" w:rsidP="00AF18E4">
            <w:r>
              <w:t>is - 3</w:t>
            </w:r>
          </w:p>
          <w:p w:rsidR="00CD2E97" w:rsidRDefault="00CD2E97" w:rsidP="00AF18E4">
            <w:r>
              <w:t>quick - 2</w:t>
            </w:r>
          </w:p>
          <w:p w:rsidR="00CD2E97" w:rsidRDefault="00CD2E97" w:rsidP="00AF18E4">
            <w:r>
              <w:t>fault - 1</w:t>
            </w:r>
          </w:p>
        </w:tc>
      </w:tr>
    </w:tbl>
    <w:p w:rsidR="0037502A" w:rsidRPr="00CC1435" w:rsidRDefault="000927D0" w:rsidP="00B95514">
      <w:r>
        <w:t xml:space="preserve">First read the </w:t>
      </w:r>
      <w:r>
        <w:rPr>
          <w:b/>
        </w:rPr>
        <w:t xml:space="preserve">words1.txt </w:t>
      </w:r>
      <w:r>
        <w:t xml:space="preserve">in order to retrieve the words you will be looking for, then read </w:t>
      </w:r>
      <w:r>
        <w:rPr>
          <w:b/>
        </w:rPr>
        <w:t xml:space="preserve">text1.txt </w:t>
      </w:r>
      <w:r>
        <w:t xml:space="preserve">to retrieve the text in which you will be searching for the words. Finally test your output against </w:t>
      </w:r>
      <w:r>
        <w:rPr>
          <w:b/>
        </w:rPr>
        <w:t>01_WordCount.txt</w:t>
      </w:r>
      <w:r>
        <w:t>.</w:t>
      </w:r>
      <w:r w:rsidR="00CC1435">
        <w:t xml:space="preserve"> Then read </w:t>
      </w:r>
      <w:r w:rsidR="00CC1435">
        <w:rPr>
          <w:b/>
        </w:rPr>
        <w:t xml:space="preserve">words2.txt </w:t>
      </w:r>
      <w:r w:rsidR="00CC1435">
        <w:t>and so on</w:t>
      </w:r>
    </w:p>
    <w:p w:rsidR="00CF714D" w:rsidRDefault="00611099" w:rsidP="00611099">
      <w:pPr>
        <w:pStyle w:val="Heading2"/>
      </w:pPr>
      <w:r>
        <w:t>Merging</w:t>
      </w:r>
      <w:r w:rsidR="00CF714D">
        <w:t xml:space="preserve"> two files into third one</w:t>
      </w:r>
    </w:p>
    <w:p w:rsidR="006553FE" w:rsidRDefault="0087550A" w:rsidP="0087550A">
      <w:r>
        <w:t>Write a program that reads the contents of two text files and merges them together into a third on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87550A" w:rsidRPr="006A4F6A" w:rsidTr="0072088B">
        <w:tc>
          <w:tcPr>
            <w:tcW w:w="1710" w:type="dxa"/>
            <w:shd w:val="clear" w:color="auto" w:fill="D9D9D9" w:themeFill="background1" w:themeFillShade="D9"/>
          </w:tcPr>
          <w:p w:rsidR="0087550A" w:rsidRPr="006A4F6A" w:rsidRDefault="00CD77E7" w:rsidP="007208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7550A" w:rsidRPr="006A4F6A" w:rsidRDefault="00CD77E7" w:rsidP="007208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7550A" w:rsidRPr="006A4F6A" w:rsidRDefault="00CD77E7" w:rsidP="0072088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87550A" w:rsidTr="0072088B">
        <w:tc>
          <w:tcPr>
            <w:tcW w:w="1710" w:type="dxa"/>
          </w:tcPr>
          <w:p w:rsidR="0087550A" w:rsidRDefault="0087550A" w:rsidP="0072088B">
            <w:r>
              <w:t>1</w:t>
            </w:r>
          </w:p>
          <w:p w:rsidR="0087550A" w:rsidRDefault="0087550A" w:rsidP="0072088B">
            <w:r>
              <w:t>3</w:t>
            </w:r>
          </w:p>
          <w:p w:rsidR="0087550A" w:rsidRPr="0093351D" w:rsidRDefault="0087550A" w:rsidP="0072088B">
            <w:r>
              <w:t>5</w:t>
            </w:r>
          </w:p>
          <w:p w:rsidR="0087550A" w:rsidRDefault="0087550A" w:rsidP="0072088B"/>
        </w:tc>
        <w:tc>
          <w:tcPr>
            <w:tcW w:w="3870" w:type="dxa"/>
          </w:tcPr>
          <w:p w:rsidR="0087550A" w:rsidRDefault="0087550A" w:rsidP="0087550A">
            <w:r>
              <w:t>2</w:t>
            </w:r>
          </w:p>
          <w:p w:rsidR="0087550A" w:rsidRDefault="0087550A" w:rsidP="0087550A">
            <w:r>
              <w:t>4</w:t>
            </w:r>
          </w:p>
          <w:p w:rsidR="0087550A" w:rsidRDefault="0087550A" w:rsidP="0087550A">
            <w:r>
              <w:t>6</w:t>
            </w:r>
          </w:p>
        </w:tc>
        <w:tc>
          <w:tcPr>
            <w:tcW w:w="1440" w:type="dxa"/>
          </w:tcPr>
          <w:p w:rsidR="0087550A" w:rsidRDefault="0087550A" w:rsidP="0072088B">
            <w:r>
              <w:t>1</w:t>
            </w:r>
          </w:p>
          <w:p w:rsidR="0087550A" w:rsidRDefault="0087550A" w:rsidP="0072088B">
            <w:r>
              <w:t>2</w:t>
            </w:r>
          </w:p>
          <w:p w:rsidR="0087550A" w:rsidRDefault="0087550A" w:rsidP="0072088B">
            <w:r>
              <w:t>3</w:t>
            </w:r>
          </w:p>
          <w:p w:rsidR="0087550A" w:rsidRDefault="0087550A" w:rsidP="0072088B">
            <w:r>
              <w:t>4</w:t>
            </w:r>
          </w:p>
          <w:p w:rsidR="0087550A" w:rsidRDefault="0087550A" w:rsidP="0072088B">
            <w:r>
              <w:t>5</w:t>
            </w:r>
          </w:p>
          <w:p w:rsidR="0087550A" w:rsidRDefault="0087550A" w:rsidP="0072088B">
            <w:r>
              <w:t>6</w:t>
            </w:r>
          </w:p>
        </w:tc>
      </w:tr>
    </w:tbl>
    <w:p w:rsidR="000927D0" w:rsidRPr="00CC1435" w:rsidRDefault="000927D0" w:rsidP="000927D0">
      <w:r>
        <w:t xml:space="preserve">First read </w:t>
      </w:r>
      <w:r>
        <w:rPr>
          <w:b/>
        </w:rPr>
        <w:t xml:space="preserve">01_FileOne.txt </w:t>
      </w:r>
      <w:r>
        <w:t xml:space="preserve">and </w:t>
      </w:r>
      <w:r>
        <w:rPr>
          <w:b/>
        </w:rPr>
        <w:t>01_FileTwo.txt</w:t>
      </w:r>
      <w:r>
        <w:t>, merge them and c</w:t>
      </w:r>
      <w:r w:rsidRPr="000927D0">
        <w:t>ompare</w:t>
      </w:r>
      <w:r>
        <w:t xml:space="preserve"> your output against </w:t>
      </w:r>
      <w:r w:rsidR="00CC1435">
        <w:rPr>
          <w:b/>
        </w:rPr>
        <w:t>01_Merged</w:t>
      </w:r>
      <w:r w:rsidR="00CC1435">
        <w:t xml:space="preserve">. Then read </w:t>
      </w:r>
      <w:r w:rsidR="00CC1435">
        <w:rPr>
          <w:b/>
        </w:rPr>
        <w:t xml:space="preserve">02_FileOne.txt </w:t>
      </w:r>
      <w:r w:rsidR="00CC1435">
        <w:t xml:space="preserve">and </w:t>
      </w:r>
      <w:r w:rsidR="00CC1435">
        <w:rPr>
          <w:b/>
        </w:rPr>
        <w:t xml:space="preserve">02_FileTwo.txt </w:t>
      </w:r>
      <w:r w:rsidR="00CC1435">
        <w:t xml:space="preserve">and compare it to </w:t>
      </w:r>
      <w:r w:rsidR="00CC1435">
        <w:rPr>
          <w:b/>
        </w:rPr>
        <w:t>02_Merged</w:t>
      </w:r>
      <w:r w:rsidR="00CC1435">
        <w:t>.</w:t>
      </w:r>
    </w:p>
    <w:p w:rsidR="0052369E" w:rsidRDefault="0052369E" w:rsidP="0052369E">
      <w:pPr>
        <w:pStyle w:val="Heading2"/>
      </w:pPr>
      <w:r>
        <w:t>Get folder size</w:t>
      </w:r>
    </w:p>
    <w:p w:rsidR="0052369E" w:rsidRPr="0052369E" w:rsidRDefault="0052369E" w:rsidP="0052369E">
      <w:r>
        <w:t xml:space="preserve">You are given a folder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Print the result on the console in </w:t>
      </w:r>
      <w:r w:rsidRPr="00027D3B">
        <w:rPr>
          <w:b/>
        </w:rPr>
        <w:t>Megabytes</w:t>
      </w:r>
      <w:r>
        <w:t>.</w:t>
      </w:r>
    </w:p>
    <w:p w:rsidR="0052369E" w:rsidRDefault="0052369E" w:rsidP="0052369E">
      <w:pPr>
        <w:pStyle w:val="Heading2"/>
      </w:pPr>
      <w:r>
        <w:t>Timer</w:t>
      </w:r>
    </w:p>
    <w:p w:rsidR="0052369E" w:rsidRDefault="0052369E" w:rsidP="0052369E">
      <w:r>
        <w:t xml:space="preserve">Write a program that determines how long does it take to read a file. You are given two files – “File1” and “File2”. Your task is to create a program, which determines the duration of reading them. On the output – print </w:t>
      </w:r>
      <w:r w:rsidRPr="00842F47">
        <w:rPr>
          <w:b/>
        </w:rPr>
        <w:t>true if the first</w:t>
      </w:r>
      <w:r>
        <w:t xml:space="preserve"> file is taking </w:t>
      </w:r>
      <w:r w:rsidRPr="00842F47">
        <w:rPr>
          <w:b/>
        </w:rPr>
        <w:t>less</w:t>
      </w:r>
      <w:r>
        <w:t xml:space="preserve"> time or </w:t>
      </w:r>
      <w:r w:rsidRPr="00842F47">
        <w:rPr>
          <w:b/>
        </w:rPr>
        <w:t>print false if the second</w:t>
      </w:r>
      <w:r>
        <w:t xml:space="preserve"> one does.</w:t>
      </w:r>
    </w:p>
    <w:p w:rsidR="0052369E" w:rsidRPr="0052369E" w:rsidRDefault="0052369E" w:rsidP="0052369E">
      <w:r w:rsidRPr="00E5286E">
        <w:rPr>
          <w:b/>
        </w:rPr>
        <w:t>Hint:</w:t>
      </w:r>
      <w:r>
        <w:t xml:space="preserve"> Use - System.nanoTime() to measure time duration</w:t>
      </w:r>
    </w:p>
    <w:p w:rsidR="0052369E" w:rsidRPr="0052369E" w:rsidRDefault="0052369E" w:rsidP="0052369E">
      <w:pPr>
        <w:pStyle w:val="Heading2"/>
      </w:pPr>
      <w:r>
        <w:t>Read from specified line</w:t>
      </w:r>
    </w:p>
    <w:p w:rsidR="000927D0" w:rsidRDefault="0052369E" w:rsidP="0087550A">
      <w:r>
        <w:t>Write a program that reads from the console an integer, which specifies the starting line from which you should start reading from. Print on the console the remaining text.</w:t>
      </w:r>
      <w:bookmarkStart w:id="8" w:name="_GoBack"/>
      <w:bookmarkEnd w:id="8"/>
    </w:p>
    <w:sectPr w:rsidR="000927D0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464" w:rsidRDefault="00760464" w:rsidP="008068A2">
      <w:pPr>
        <w:spacing w:after="0" w:line="240" w:lineRule="auto"/>
      </w:pPr>
      <w:r>
        <w:separator/>
      </w:r>
    </w:p>
  </w:endnote>
  <w:endnote w:type="continuationSeparator" w:id="0">
    <w:p w:rsidR="00760464" w:rsidRDefault="007604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3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3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36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36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464" w:rsidRDefault="00760464" w:rsidP="008068A2">
      <w:pPr>
        <w:spacing w:after="0" w:line="240" w:lineRule="auto"/>
      </w:pPr>
      <w:r>
        <w:separator/>
      </w:r>
    </w:p>
  </w:footnote>
  <w:footnote w:type="continuationSeparator" w:id="0">
    <w:p w:rsidR="00760464" w:rsidRDefault="007604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8"/>
  </w:num>
  <w:num w:numId="11">
    <w:abstractNumId w:val="14"/>
  </w:num>
  <w:num w:numId="12">
    <w:abstractNumId w:val="15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C1435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AF253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0ED-2925-460B-859F-3CD496C5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Simeon Sheytanov</cp:lastModifiedBy>
  <cp:revision>4</cp:revision>
  <cp:lastPrinted>2014-02-12T16:33:00Z</cp:lastPrinted>
  <dcterms:created xsi:type="dcterms:W3CDTF">2016-05-13T13:29:00Z</dcterms:created>
  <dcterms:modified xsi:type="dcterms:W3CDTF">2016-05-25T14:32:00Z</dcterms:modified>
  <cp:category>programming, education, software engineering, software development</cp:category>
</cp:coreProperties>
</file>